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33" w:rsidRDefault="00C94D33" w:rsidP="00C94D33">
      <w:pPr>
        <w:spacing w:afterLines="100" w:after="312"/>
        <w:jc w:val="center"/>
        <w:rPr>
          <w:sz w:val="32"/>
          <w:szCs w:val="32"/>
        </w:rPr>
      </w:pPr>
      <w:r w:rsidRPr="00CB67CF">
        <w:rPr>
          <w:rFonts w:hint="eastAsia"/>
          <w:b/>
          <w:sz w:val="32"/>
          <w:szCs w:val="32"/>
        </w:rPr>
        <w:t>杨府山高复</w:t>
      </w:r>
      <w:r w:rsidRPr="00CB67CF">
        <w:rPr>
          <w:b/>
          <w:sz w:val="32"/>
          <w:szCs w:val="32"/>
        </w:rPr>
        <w:t>2025</w:t>
      </w:r>
      <w:r w:rsidRPr="00CB67CF">
        <w:rPr>
          <w:rFonts w:hint="eastAsia"/>
          <w:b/>
          <w:sz w:val="32"/>
          <w:szCs w:val="32"/>
        </w:rPr>
        <w:t>年下学期数学周练试卷</w:t>
      </w:r>
      <w:r w:rsidRPr="00CB67CF"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2</w:t>
      </w:r>
      <w:r w:rsidR="003A4C82">
        <w:rPr>
          <w:sz w:val="32"/>
          <w:szCs w:val="32"/>
        </w:rPr>
        <w:t>0</w:t>
      </w:r>
      <w:r w:rsidRPr="00CB67CF">
        <w:rPr>
          <w:rFonts w:hint="eastAsia"/>
          <w:sz w:val="32"/>
          <w:szCs w:val="32"/>
        </w:rPr>
        <w:t>）</w:t>
      </w:r>
      <w:bookmarkStart w:id="0" w:name="_GoBack"/>
      <w:bookmarkEnd w:id="0"/>
    </w:p>
    <w:p w:rsidR="00C94D33" w:rsidRDefault="00C94D33" w:rsidP="00C94D3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姓名</w:t>
      </w:r>
      <w:r>
        <w:rPr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>班级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座号</w:t>
      </w:r>
      <w:r>
        <w:rPr>
          <w:sz w:val="24"/>
          <w:szCs w:val="24"/>
          <w:u w:val="single"/>
        </w:rPr>
        <w:t xml:space="preserve">    </w:t>
      </w:r>
    </w:p>
    <w:p w:rsidR="00996765" w:rsidRDefault="00EB4CCA">
      <w:r w:rsidRPr="00EB4CCA">
        <w:rPr>
          <w:noProof/>
        </w:rPr>
        <w:drawing>
          <wp:inline distT="0" distB="0" distL="0" distR="0">
            <wp:extent cx="5273675" cy="3848100"/>
            <wp:effectExtent l="0" t="0" r="3175" b="0"/>
            <wp:docPr id="1" name="图片 1" descr="E:\微信下载\WeChat Files\wxid_u4nc6t4deb7s22\FileStorage\Temp\db8659f3478d5e66aa86b824a0f5f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下载\WeChat Files\wxid_u4nc6t4deb7s22\FileStorage\Temp\db8659f3478d5e66aa86b824a0f5fb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5" b="8166"/>
                    <a:stretch/>
                  </pic:blipFill>
                  <pic:spPr bwMode="auto">
                    <a:xfrm>
                      <a:off x="0" y="0"/>
                      <a:ext cx="5274310" cy="3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4CCA">
        <w:rPr>
          <w:noProof/>
        </w:rPr>
        <w:drawing>
          <wp:inline distT="0" distB="0" distL="0" distR="0">
            <wp:extent cx="5273040" cy="2790825"/>
            <wp:effectExtent l="0" t="0" r="3810" b="9525"/>
            <wp:docPr id="2" name="图片 2" descr="E:\微信下载\WeChat Files\wxid_u4nc6t4deb7s22\FileStorage\Temp\716de4424194b1599174943a96636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下载\WeChat Files\wxid_u4nc6t4deb7s22\FileStorage\Temp\716de4424194b1599174943a966367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 b="59110"/>
                    <a:stretch/>
                  </pic:blipFill>
                  <pic:spPr bwMode="auto">
                    <a:xfrm>
                      <a:off x="0" y="0"/>
                      <a:ext cx="5274310" cy="27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765" w:rsidRPr="00EB4CCA">
        <w:rPr>
          <w:noProof/>
        </w:rPr>
        <w:lastRenderedPageBreak/>
        <w:drawing>
          <wp:inline distT="0" distB="0" distL="0" distR="0" wp14:anchorId="2DB5AE77" wp14:editId="2DF2D722">
            <wp:extent cx="5273422" cy="3733483"/>
            <wp:effectExtent l="0" t="0" r="3810" b="635"/>
            <wp:docPr id="14" name="图片 14" descr="E:\微信下载\WeChat Files\wxid_u4nc6t4deb7s22\FileStorage\Temp\716de4424194b1599174943a96636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下载\WeChat Files\wxid_u4nc6t4deb7s22\FileStorage\Temp\716de4424194b1599174943a966367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0" b="6508"/>
                    <a:stretch/>
                  </pic:blipFill>
                  <pic:spPr bwMode="auto">
                    <a:xfrm>
                      <a:off x="0" y="0"/>
                      <a:ext cx="5274310" cy="37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4CCA">
        <w:rPr>
          <w:noProof/>
        </w:rPr>
        <w:drawing>
          <wp:inline distT="0" distB="0" distL="0" distR="0">
            <wp:extent cx="5273675" cy="3486150"/>
            <wp:effectExtent l="0" t="0" r="3175" b="0"/>
            <wp:docPr id="3" name="图片 3" descr="E:\微信下载\WeChat Files\wxid_u4nc6t4deb7s22\FileStorage\Temp\c239227cde4b97364e950b5285088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信下载\WeChat Files\wxid_u4nc6t4deb7s22\FileStorage\Temp\c239227cde4b97364e950b52850888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8"/>
                    <a:stretch/>
                  </pic:blipFill>
                  <pic:spPr bwMode="auto">
                    <a:xfrm>
                      <a:off x="0" y="0"/>
                      <a:ext cx="5274310" cy="34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>
      <w:r w:rsidRPr="00EB4CCA">
        <w:rPr>
          <w:noProof/>
        </w:rPr>
        <w:lastRenderedPageBreak/>
        <w:drawing>
          <wp:inline distT="0" distB="0" distL="0" distR="0" wp14:anchorId="3F457F3D" wp14:editId="682F15C2">
            <wp:extent cx="5273454" cy="2695575"/>
            <wp:effectExtent l="0" t="0" r="3810" b="0"/>
            <wp:docPr id="28" name="图片 28" descr="E:\微信下载\WeChat Files\wxid_u4nc6t4deb7s22\FileStorage\Temp\c239227cde4b97364e950b5285088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信下载\WeChat Files\wxid_u4nc6t4deb7s22\FileStorage\Temp\c239227cde4b97364e950b52850888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8" b="7846"/>
                    <a:stretch/>
                  </pic:blipFill>
                  <pic:spPr bwMode="auto">
                    <a:xfrm>
                      <a:off x="0" y="0"/>
                      <a:ext cx="5273967" cy="26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>
      <w:r w:rsidRPr="00EB4CCA">
        <w:rPr>
          <w:noProof/>
        </w:rPr>
        <w:drawing>
          <wp:inline distT="0" distB="0" distL="0" distR="0" wp14:anchorId="08AC488C" wp14:editId="5467D9A2">
            <wp:extent cx="5271850" cy="1071245"/>
            <wp:effectExtent l="0" t="0" r="5080" b="0"/>
            <wp:docPr id="30" name="图片 30" descr="E:\微信下载\WeChat Files\wxid_u4nc6t4deb7s22\FileStorage\Temp\2e690462370173cb72f25ae891253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信下载\WeChat Files\wxid_u4nc6t4deb7s22\FileStorage\Temp\2e690462370173cb72f25ae8912539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" b="84942"/>
                    <a:stretch/>
                  </pic:blipFill>
                  <pic:spPr bwMode="auto">
                    <a:xfrm>
                      <a:off x="0" y="0"/>
                      <a:ext cx="5274310" cy="1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EB4CCA">
      <w:r w:rsidRPr="00EB4CCA">
        <w:rPr>
          <w:noProof/>
        </w:rPr>
        <w:lastRenderedPageBreak/>
        <w:drawing>
          <wp:inline distT="0" distB="0" distL="0" distR="0">
            <wp:extent cx="5273357" cy="2871787"/>
            <wp:effectExtent l="0" t="0" r="3810" b="5080"/>
            <wp:docPr id="4" name="图片 4" descr="E:\微信下载\WeChat Files\wxid_u4nc6t4deb7s22\FileStorage\Temp\2e690462370173cb72f25ae891253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信下载\WeChat Files\wxid_u4nc6t4deb7s22\FileStorage\Temp\2e690462370173cb72f25ae8912539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9" b="41941"/>
                    <a:stretch/>
                  </pic:blipFill>
                  <pic:spPr bwMode="auto">
                    <a:xfrm>
                      <a:off x="0" y="0"/>
                      <a:ext cx="5274310" cy="28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>
      <w:r w:rsidRPr="00EB4CCA">
        <w:rPr>
          <w:noProof/>
        </w:rPr>
        <w:drawing>
          <wp:inline distT="0" distB="0" distL="0" distR="0" wp14:anchorId="5DA76433" wp14:editId="79BBE924">
            <wp:extent cx="5273040" cy="1904540"/>
            <wp:effectExtent l="0" t="0" r="3810" b="635"/>
            <wp:docPr id="31" name="图片 31" descr="E:\微信下载\WeChat Files\wxid_u4nc6t4deb7s22\FileStorage\Temp\2e690462370173cb72f25ae891253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信下载\WeChat Files\wxid_u4nc6t4deb7s22\FileStorage\Temp\2e690462370173cb72f25ae8912539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0" b="12298"/>
                    <a:stretch/>
                  </pic:blipFill>
                  <pic:spPr bwMode="auto">
                    <a:xfrm>
                      <a:off x="0" y="0"/>
                      <a:ext cx="5274310" cy="19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996765" w:rsidRDefault="00996765"/>
    <w:p w:rsidR="00D10D67" w:rsidRDefault="00D10D67">
      <w:r w:rsidRPr="00D10D67">
        <w:rPr>
          <w:noProof/>
        </w:rPr>
        <w:lastRenderedPageBreak/>
        <w:drawing>
          <wp:inline distT="0" distB="0" distL="0" distR="0">
            <wp:extent cx="5274310" cy="7676593"/>
            <wp:effectExtent l="0" t="0" r="2540" b="635"/>
            <wp:docPr id="32" name="图片 32" descr="E:\微信下载\WeChat Files\wxid_u4nc6t4deb7s22\FileStorage\Temp\a0197e44652b566edaa45e0b72ff5c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下载\WeChat Files\wxid_u4nc6t4deb7s22\FileStorage\Temp\a0197e44652b566edaa45e0b72ff5c7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697196"/>
            <wp:effectExtent l="0" t="0" r="2540" b="0"/>
            <wp:docPr id="33" name="图片 33" descr="E:\微信下载\WeChat Files\wxid_u4nc6t4deb7s22\FileStorage\Temp\451c7486b8fbd28dd2265dfba4e99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下载\WeChat Files\wxid_u4nc6t4deb7s22\FileStorage\Temp\451c7486b8fbd28dd2265dfba4e99f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684834"/>
            <wp:effectExtent l="0" t="0" r="2540" b="0"/>
            <wp:docPr id="34" name="图片 34" descr="E:\微信下载\WeChat Files\wxid_u4nc6t4deb7s22\FileStorage\Temp\445c7627d3962eb38a83f70aaa22e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信下载\WeChat Files\wxid_u4nc6t4deb7s22\FileStorage\Temp\445c7627d3962eb38a83f70aaa22e5f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705437"/>
            <wp:effectExtent l="0" t="0" r="2540" b="0"/>
            <wp:docPr id="35" name="图片 35" descr="E:\微信下载\WeChat Files\wxid_u4nc6t4deb7s22\FileStorage\Temp\c95ab669c5299414b75036bedb09b6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信下载\WeChat Files\wxid_u4nc6t4deb7s22\FileStorage\Temp\c95ab669c5299414b75036bedb09b61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655991"/>
            <wp:effectExtent l="0" t="0" r="2540" b="2540"/>
            <wp:docPr id="36" name="图片 36" descr="E:\微信下载\WeChat Files\wxid_u4nc6t4deb7s22\FileStorage\Temp\24e7b435ad4fa9fc942993281d955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微信下载\WeChat Files\wxid_u4nc6t4deb7s22\FileStorage\Temp\24e7b435ad4fa9fc942993281d955d2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664232"/>
            <wp:effectExtent l="0" t="0" r="2540" b="0"/>
            <wp:docPr id="37" name="图片 37" descr="E:\微信下载\WeChat Files\wxid_u4nc6t4deb7s22\FileStorage\Temp\6e9ac13bd2d18de400da074ea4fe2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微信下载\WeChat Files\wxid_u4nc6t4deb7s22\FileStorage\Temp\6e9ac13bd2d18de400da074ea4fe26d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680714"/>
            <wp:effectExtent l="0" t="0" r="2540" b="0"/>
            <wp:docPr id="38" name="图片 38" descr="E:\微信下载\WeChat Files\wxid_u4nc6t4deb7s22\FileStorage\Temp\24fb0c87f9cda147262d0acb3d581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微信下载\WeChat Files\wxid_u4nc6t4deb7s22\FileStorage\Temp\24fb0c87f9cda147262d0acb3d581b8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623026"/>
            <wp:effectExtent l="0" t="0" r="2540" b="0"/>
            <wp:docPr id="39" name="图片 39" descr="E:\微信下载\WeChat Files\wxid_u4nc6t4deb7s22\FileStorage\Temp\2c6f8923981f927fae78d71156de7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微信下载\WeChat Files\wxid_u4nc6t4deb7s22\FileStorage\Temp\2c6f8923981f927fae78d71156de722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4516128"/>
            <wp:effectExtent l="0" t="0" r="2540" b="0"/>
            <wp:docPr id="40" name="图片 40" descr="E:\微信下载\WeChat Files\wxid_u4nc6t4deb7s22\FileStorage\Temp\d00dea40e91e708e88f5e7ade375b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微信下载\WeChat Files\wxid_u4nc6t4deb7s22\FileStorage\Temp\d00dea40e91e708e88f5e7ade375b2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drawing>
          <wp:inline distT="0" distB="0" distL="0" distR="0">
            <wp:extent cx="5274310" cy="3094537"/>
            <wp:effectExtent l="0" t="0" r="2540" b="0"/>
            <wp:docPr id="41" name="图片 41" descr="E:\微信下载\WeChat Files\wxid_u4nc6t4deb7s22\FileStorage\Temp\6c4b817409dc1fb112c944f801665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微信下载\WeChat Files\wxid_u4nc6t4deb7s22\FileStorage\Temp\6c4b817409dc1fb112c944f801665cc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915586"/>
            <wp:effectExtent l="0" t="0" r="2540" b="9525"/>
            <wp:docPr id="42" name="图片 42" descr="E:\微信下载\WeChat Files\wxid_u4nc6t4deb7s22\FileStorage\Temp\0085785e89f00c0e4b7f89e4009854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微信下载\WeChat Files\wxid_u4nc6t4deb7s22\FileStorage\Temp\0085785e89f00c0e4b7f89e4009854f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857898"/>
            <wp:effectExtent l="0" t="0" r="2540" b="0"/>
            <wp:docPr id="43" name="图片 43" descr="E:\微信下载\WeChat Files\wxid_u4nc6t4deb7s22\FileStorage\Temp\2cc617a0287b6479b711f55696bce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微信下载\WeChat Files\wxid_u4nc6t4deb7s22\FileStorage\Temp\2cc617a0287b6479b711f55696bce49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932068"/>
            <wp:effectExtent l="0" t="0" r="2540" b="0"/>
            <wp:docPr id="44" name="图片 44" descr="E:\微信下载\WeChat Files\wxid_u4nc6t4deb7s22\FileStorage\Temp\0502621f07db011025e771042b345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微信下载\WeChat Files\wxid_u4nc6t4deb7s22\FileStorage\Temp\0502621f07db011025e771042b345eb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8063926"/>
            <wp:effectExtent l="0" t="0" r="2540" b="0"/>
            <wp:docPr id="45" name="图片 45" descr="E:\微信下载\WeChat Files\wxid_u4nc6t4deb7s22\FileStorage\Temp\7e2abe6b5e8009291fa0188ea3bc8c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微信下载\WeChat Files\wxid_u4nc6t4deb7s22\FileStorage\Temp\7e2abe6b5e8009291fa0188ea3bc8c6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8022720"/>
            <wp:effectExtent l="0" t="0" r="2540" b="0"/>
            <wp:docPr id="46" name="图片 46" descr="E:\微信下载\WeChat Files\wxid_u4nc6t4deb7s22\FileStorage\Temp\a2fc7a2b69e79f7d2da9a9d84c7c27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微信下载\WeChat Files\wxid_u4nc6t4deb7s22\FileStorage\Temp\a2fc7a2b69e79f7d2da9a9d84c7c273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903224"/>
            <wp:effectExtent l="0" t="0" r="2540" b="2540"/>
            <wp:docPr id="47" name="图片 47" descr="E:\微信下载\WeChat Files\wxid_u4nc6t4deb7s22\FileStorage\Temp\93e337c17afc96299ab3b0656dda8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微信下载\WeChat Files\wxid_u4nc6t4deb7s22\FileStorage\Temp\93e337c17afc96299ab3b0656dda82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870259"/>
            <wp:effectExtent l="0" t="0" r="2540" b="0"/>
            <wp:docPr id="48" name="图片 48" descr="E:\微信下载\WeChat Files\wxid_u4nc6t4deb7s22\FileStorage\Temp\45fa8b537342aebe3aeafca7d868c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微信下载\WeChat Files\wxid_u4nc6t4deb7s22\FileStorage\Temp\45fa8b537342aebe3aeafca7d868cff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8030961"/>
            <wp:effectExtent l="0" t="0" r="2540" b="8255"/>
            <wp:docPr id="49" name="图片 49" descr="E:\微信下载\WeChat Files\wxid_u4nc6t4deb7s22\FileStorage\Temp\2329598d45c189242f1d3809bf843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微信下载\WeChat Files\wxid_u4nc6t4deb7s22\FileStorage\Temp\2329598d45c189242f1d3809bf8432e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960912"/>
            <wp:effectExtent l="0" t="0" r="2540" b="2540"/>
            <wp:docPr id="50" name="图片 50" descr="E:\微信下载\WeChat Files\wxid_u4nc6t4deb7s22\FileStorage\Temp\9c65d714ab5aea18bc278fe03beda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微信下载\WeChat Files\wxid_u4nc6t4deb7s22\FileStorage\Temp\9c65d714ab5aea18bc278fe03bedaa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944429"/>
            <wp:effectExtent l="0" t="0" r="2540" b="0"/>
            <wp:docPr id="51" name="图片 51" descr="E:\微信下载\WeChat Files\wxid_u4nc6t4deb7s22\FileStorage\Temp\52f03f74bf284870209c8e71c26d0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微信下载\WeChat Files\wxid_u4nc6t4deb7s22\FileStorage\Temp\52f03f74bf284870209c8e71c26d074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944429"/>
            <wp:effectExtent l="0" t="0" r="2540" b="0"/>
            <wp:docPr id="52" name="图片 52" descr="E:\微信下载\WeChat Files\wxid_u4nc6t4deb7s22\FileStorage\Temp\aced0122f6d2ffc44327473681dabb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微信下载\WeChat Files\wxid_u4nc6t4deb7s22\FileStorage\Temp\aced0122f6d2ffc44327473681dabbf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67">
        <w:rPr>
          <w:noProof/>
        </w:rPr>
        <w:lastRenderedPageBreak/>
        <w:drawing>
          <wp:inline distT="0" distB="0" distL="0" distR="0">
            <wp:extent cx="5274310" cy="7948550"/>
            <wp:effectExtent l="0" t="0" r="2540" b="0"/>
            <wp:docPr id="53" name="图片 53" descr="E:\微信下载\WeChat Files\wxid_u4nc6t4deb7s22\FileStorage\Temp\a789e453e48db5479350757d3f8620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微信下载\WeChat Files\wxid_u4nc6t4deb7s22\FileStorage\Temp\a789e453e48db5479350757d3f8620c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62" w:rsidRDefault="00F05E62" w:rsidP="00C94D33">
      <w:r>
        <w:separator/>
      </w:r>
    </w:p>
  </w:endnote>
  <w:endnote w:type="continuationSeparator" w:id="0">
    <w:p w:rsidR="00F05E62" w:rsidRDefault="00F05E62" w:rsidP="00C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62" w:rsidRDefault="00F05E62" w:rsidP="00C94D33">
      <w:r>
        <w:separator/>
      </w:r>
    </w:p>
  </w:footnote>
  <w:footnote w:type="continuationSeparator" w:id="0">
    <w:p w:rsidR="00F05E62" w:rsidRDefault="00F05E62" w:rsidP="00C94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52"/>
    <w:rsid w:val="003A4C82"/>
    <w:rsid w:val="00501A9B"/>
    <w:rsid w:val="00620EEE"/>
    <w:rsid w:val="00993152"/>
    <w:rsid w:val="00996765"/>
    <w:rsid w:val="009B516B"/>
    <w:rsid w:val="00C94D33"/>
    <w:rsid w:val="00D10D67"/>
    <w:rsid w:val="00E269B0"/>
    <w:rsid w:val="00E61D1D"/>
    <w:rsid w:val="00EB4CCA"/>
    <w:rsid w:val="00F0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2F7881A-B429-430F-AEB6-CA878AF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D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D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172D-B1E2-4A27-AB3A-8B54BE36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</Words>
  <Characters>135</Characters>
  <Application>Microsoft Office Word</Application>
  <DocSecurity>0</DocSecurity>
  <Lines>1</Lines>
  <Paragraphs>1</Paragraphs>
  <ScaleCrop>false</ScaleCrop>
  <Company>P R C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1-04T05:59:00Z</dcterms:created>
  <dcterms:modified xsi:type="dcterms:W3CDTF">2026-01-04T06:03:00Z</dcterms:modified>
</cp:coreProperties>
</file>